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D0BF" w14:textId="77777777" w:rsidR="00077E63" w:rsidRPr="00986A26" w:rsidRDefault="007B31D5" w:rsidP="007B31D5">
      <w:pPr>
        <w:pStyle w:val="NoSpacing"/>
        <w:ind w:firstLine="720"/>
        <w:jc w:val="center"/>
        <w:rPr>
          <w:b/>
          <w:color w:val="000000" w:themeColor="text1"/>
          <w:sz w:val="96"/>
          <w:szCs w:val="96"/>
        </w:rPr>
      </w:pPr>
      <w:r w:rsidRPr="00986A26">
        <w:rPr>
          <w:b/>
          <w:color w:val="000000" w:themeColor="text1"/>
          <w:sz w:val="96"/>
          <w:szCs w:val="96"/>
        </w:rPr>
        <w:t>K</w:t>
      </w:r>
      <w:r w:rsidR="007D27AE" w:rsidRPr="00986A26">
        <w:rPr>
          <w:b/>
          <w:color w:val="000000" w:themeColor="text1"/>
          <w:sz w:val="96"/>
          <w:szCs w:val="96"/>
        </w:rPr>
        <w:t>EN</w:t>
      </w:r>
      <w:r w:rsidRPr="00986A26">
        <w:rPr>
          <w:b/>
          <w:color w:val="000000" w:themeColor="text1"/>
          <w:sz w:val="96"/>
          <w:szCs w:val="96"/>
        </w:rPr>
        <w:t>TON</w:t>
      </w:r>
    </w:p>
    <w:p w14:paraId="62CE0973" w14:textId="77777777" w:rsidR="000F3553" w:rsidRPr="00986A26" w:rsidRDefault="000F3553" w:rsidP="007B31D5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154D7E5C" w14:textId="77777777" w:rsidR="00592FF6" w:rsidRPr="00986A26" w:rsidRDefault="00592FF6" w:rsidP="007B31D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6A26">
        <w:rPr>
          <w:b/>
          <w:color w:val="000000" w:themeColor="text1"/>
          <w:sz w:val="48"/>
          <w:szCs w:val="48"/>
        </w:rPr>
        <w:t>HOUSING &amp; POPULATION DATA PROFILE</w:t>
      </w:r>
    </w:p>
    <w:p w14:paraId="58F55361" w14:textId="77777777" w:rsidR="000F3553" w:rsidRPr="00986A26" w:rsidRDefault="000F3553" w:rsidP="007B31D5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568CA6C6" w14:textId="77777777" w:rsidR="00030DC5" w:rsidRPr="00986A26" w:rsidRDefault="00592FF6" w:rsidP="007B31D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6A26">
        <w:rPr>
          <w:b/>
          <w:color w:val="000000" w:themeColor="text1"/>
          <w:sz w:val="48"/>
          <w:szCs w:val="48"/>
        </w:rPr>
        <w:t>[Parish level]</w:t>
      </w:r>
    </w:p>
    <w:p w14:paraId="6CE6E167" w14:textId="77777777" w:rsidR="007D27AE" w:rsidRPr="00986A26" w:rsidRDefault="007D27AE" w:rsidP="007B31D5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706226B3" w14:textId="77777777" w:rsidR="00986A26" w:rsidRPr="00986A26" w:rsidRDefault="00986A26" w:rsidP="007B31D5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0738BA8" w14:textId="77777777" w:rsidR="007B31D5" w:rsidRPr="00986A26" w:rsidRDefault="00986A26" w:rsidP="00986A26">
      <w:pPr>
        <w:pStyle w:val="NoSpacing"/>
        <w:jc w:val="right"/>
        <w:rPr>
          <w:b/>
          <w:color w:val="000000" w:themeColor="text1"/>
          <w:sz w:val="24"/>
          <w:szCs w:val="24"/>
        </w:rPr>
      </w:pPr>
      <w:r w:rsidRPr="00986A26">
        <w:rPr>
          <w:noProof/>
          <w:color w:val="000000" w:themeColor="text1"/>
          <w:lang w:eastAsia="en-GB"/>
        </w:rPr>
        <w:drawing>
          <wp:inline distT="0" distB="0" distL="0" distR="0" wp14:anchorId="69557F4E" wp14:editId="1001B3C6">
            <wp:extent cx="5400000" cy="5877440"/>
            <wp:effectExtent l="171450" t="171450" r="353695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14B6D" w14:textId="77777777" w:rsidR="007B31D5" w:rsidRPr="00986A26" w:rsidRDefault="007B31D5" w:rsidP="007B31D5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7177728E" w14:textId="77777777" w:rsidR="00986A26" w:rsidRPr="00986A26" w:rsidRDefault="00986A26" w:rsidP="007B31D5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E72B4CA" w14:textId="7CAEFB80" w:rsidR="00297842" w:rsidRPr="00986A26" w:rsidRDefault="007C263A" w:rsidP="007B31D5">
      <w:pPr>
        <w:jc w:val="center"/>
        <w:rPr>
          <w:b/>
          <w:color w:val="000000" w:themeColor="text1"/>
          <w:sz w:val="48"/>
          <w:szCs w:val="48"/>
        </w:rPr>
      </w:pPr>
      <w:r w:rsidRPr="00986A26">
        <w:rPr>
          <w:b/>
          <w:color w:val="000000" w:themeColor="text1"/>
          <w:sz w:val="52"/>
          <w:szCs w:val="52"/>
        </w:rPr>
        <w:t>(</w:t>
      </w:r>
      <w:r w:rsidR="00207652" w:rsidRPr="00986A26">
        <w:rPr>
          <w:b/>
          <w:color w:val="000000" w:themeColor="text1"/>
          <w:sz w:val="52"/>
          <w:szCs w:val="52"/>
        </w:rPr>
        <w:t xml:space="preserve">Last Updated: </w:t>
      </w:r>
      <w:r w:rsidR="004F0313">
        <w:rPr>
          <w:b/>
          <w:color w:val="000000" w:themeColor="text1"/>
          <w:sz w:val="52"/>
          <w:szCs w:val="52"/>
        </w:rPr>
        <w:t>October 2019</w:t>
      </w:r>
      <w:r w:rsidRPr="00986A26">
        <w:rPr>
          <w:b/>
          <w:color w:val="000000" w:themeColor="text1"/>
          <w:sz w:val="52"/>
          <w:szCs w:val="52"/>
        </w:rPr>
        <w:t>)</w:t>
      </w:r>
    </w:p>
    <w:p w14:paraId="618E5EF4" w14:textId="77777777" w:rsidR="00297842" w:rsidRPr="00986A26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986A26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86A26" w:rsidRPr="00986A26" w14:paraId="62BDDE34" w14:textId="77777777" w:rsidTr="00F450B5">
        <w:tc>
          <w:tcPr>
            <w:tcW w:w="9854" w:type="dxa"/>
          </w:tcPr>
          <w:p w14:paraId="2DDDB1F9" w14:textId="77777777" w:rsidR="00F450B5" w:rsidRPr="00986A2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D01768C" w14:textId="77777777" w:rsidR="00461BCD" w:rsidRPr="00986A2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6A2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986A2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986A2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986A2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986A2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986A2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986A2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986A26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C2DB193" w14:textId="77777777" w:rsidR="00030DC5" w:rsidRPr="00986A26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6A2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986A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0230A3" w14:textId="77777777" w:rsidR="00F450B5" w:rsidRPr="00986A2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6A26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986A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10CE0F" w14:textId="77777777" w:rsidR="00F450B5" w:rsidRPr="00986A2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902590B" w14:textId="77777777" w:rsidR="00F450B5" w:rsidRPr="00986A26" w:rsidRDefault="00F450B5" w:rsidP="00371667">
      <w:pPr>
        <w:pStyle w:val="NoSpacing"/>
        <w:jc w:val="center"/>
        <w:rPr>
          <w:color w:val="000000" w:themeColor="text1"/>
        </w:rPr>
      </w:pPr>
    </w:p>
    <w:p w14:paraId="5A1EC0E7" w14:textId="77777777" w:rsidR="001A389A" w:rsidRPr="00986A26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3373853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8DB49D0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AB9FFB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6253DD8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C26341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66A202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D62080F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4DBFF6A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E268CA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DADAC9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5081CD9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34783C8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86A2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97460E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675BFA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7407E4E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03A532D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8959AD9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E6244D6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F77C96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86A26" w:rsidRPr="00986A26" w14:paraId="081B530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C9AEFF" w14:textId="77777777" w:rsidR="001569F9" w:rsidRPr="00986A2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4B52B0" w14:textId="77777777" w:rsidR="001569F9" w:rsidRPr="00986A26" w:rsidRDefault="00156D3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37</w:t>
            </w:r>
          </w:p>
          <w:p w14:paraId="21B01310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D82094" w14:textId="77777777" w:rsidR="001569F9" w:rsidRPr="00986A26" w:rsidRDefault="007D27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3870AE" w:rsidRPr="00986A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745870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(</w:t>
            </w:r>
            <w:r w:rsidR="003870AE" w:rsidRPr="00986A26">
              <w:rPr>
                <w:color w:val="000000" w:themeColor="text1"/>
                <w:sz w:val="28"/>
                <w:szCs w:val="28"/>
              </w:rPr>
              <w:t>25.3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66D0D1" w14:textId="77777777" w:rsidR="001569F9" w:rsidRPr="00986A26" w:rsidRDefault="003870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138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58.2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65AFEE" w14:textId="77777777" w:rsidR="001569F9" w:rsidRPr="00986A26" w:rsidRDefault="003870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7D27AE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16.5</w:t>
            </w:r>
            <w:r w:rsidR="001569F9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1AF44F" w14:textId="77777777" w:rsidR="001569F9" w:rsidRPr="00986A26" w:rsidRDefault="001569F9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870AE" w:rsidRPr="00986A2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D27AE" w:rsidRPr="00986A26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986A26" w:rsidRPr="00986A26" w14:paraId="7C8C067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B4D8665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29896A" w14:textId="77777777" w:rsidR="001569F9" w:rsidRPr="00986A26" w:rsidRDefault="007D27A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49</w:t>
            </w:r>
            <w:r w:rsidR="001569F9" w:rsidRPr="00986A2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C896E3E" w14:textId="77777777" w:rsidR="001569F9" w:rsidRPr="00986A26" w:rsidRDefault="007D27A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51</w:t>
            </w:r>
            <w:r w:rsidR="001569F9" w:rsidRPr="00986A2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F5705FA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8D56A2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14166C8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10F001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D43F31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A88F2C5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2D663B4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BBDF10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3692728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FE1CD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0565F1F" w14:textId="77777777" w:rsidR="001569F9" w:rsidRPr="00986A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2E0299E" w14:textId="77777777" w:rsidR="001569F9" w:rsidRPr="00986A2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A962F3" w14:textId="77777777" w:rsidR="001569F9" w:rsidRPr="00986A2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ONS 2011 Census: KS101EW &amp; KS102EW]</w:t>
      </w:r>
      <w:r w:rsidR="001A389A" w:rsidRPr="00986A26">
        <w:rPr>
          <w:color w:val="000000" w:themeColor="text1"/>
          <w:sz w:val="18"/>
          <w:szCs w:val="18"/>
        </w:rPr>
        <w:t xml:space="preserve"> </w:t>
      </w:r>
      <w:r w:rsidRPr="00986A26">
        <w:rPr>
          <w:color w:val="000000" w:themeColor="text1"/>
          <w:sz w:val="18"/>
          <w:szCs w:val="18"/>
        </w:rPr>
        <w:t xml:space="preserve">[Dependency Ratio = </w:t>
      </w:r>
      <w:r w:rsidR="00EB44C0" w:rsidRPr="00986A26">
        <w:rPr>
          <w:color w:val="000000" w:themeColor="text1"/>
          <w:sz w:val="18"/>
          <w:szCs w:val="18"/>
        </w:rPr>
        <w:t>R</w:t>
      </w:r>
      <w:r w:rsidRPr="00986A26">
        <w:rPr>
          <w:color w:val="000000" w:themeColor="text1"/>
          <w:sz w:val="18"/>
          <w:szCs w:val="18"/>
        </w:rPr>
        <w:t xml:space="preserve">atio </w:t>
      </w:r>
      <w:r w:rsidR="00EB44C0" w:rsidRPr="00986A26">
        <w:rPr>
          <w:color w:val="000000" w:themeColor="text1"/>
          <w:sz w:val="18"/>
          <w:szCs w:val="18"/>
        </w:rPr>
        <w:t>of N</w:t>
      </w:r>
      <w:r w:rsidRPr="00986A26">
        <w:rPr>
          <w:color w:val="000000" w:themeColor="text1"/>
          <w:sz w:val="18"/>
          <w:szCs w:val="18"/>
        </w:rPr>
        <w:t xml:space="preserve">on-working </w:t>
      </w:r>
      <w:r w:rsidR="00EB44C0" w:rsidRPr="00986A26">
        <w:rPr>
          <w:color w:val="000000" w:themeColor="text1"/>
          <w:sz w:val="18"/>
          <w:szCs w:val="18"/>
        </w:rPr>
        <w:t>A</w:t>
      </w:r>
      <w:r w:rsidRPr="00986A26">
        <w:rPr>
          <w:color w:val="000000" w:themeColor="text1"/>
          <w:sz w:val="18"/>
          <w:szCs w:val="18"/>
        </w:rPr>
        <w:t xml:space="preserve">ge to </w:t>
      </w:r>
      <w:r w:rsidR="00EB44C0" w:rsidRPr="00986A26">
        <w:rPr>
          <w:color w:val="000000" w:themeColor="text1"/>
          <w:sz w:val="18"/>
          <w:szCs w:val="18"/>
        </w:rPr>
        <w:t>W</w:t>
      </w:r>
      <w:r w:rsidRPr="00986A26">
        <w:rPr>
          <w:color w:val="000000" w:themeColor="text1"/>
          <w:sz w:val="18"/>
          <w:szCs w:val="18"/>
        </w:rPr>
        <w:t xml:space="preserve">orking </w:t>
      </w:r>
      <w:r w:rsidR="00EB44C0" w:rsidRPr="00986A26">
        <w:rPr>
          <w:color w:val="000000" w:themeColor="text1"/>
          <w:sz w:val="18"/>
          <w:szCs w:val="18"/>
        </w:rPr>
        <w:t>A</w:t>
      </w:r>
      <w:r w:rsidRPr="00986A26">
        <w:rPr>
          <w:color w:val="000000" w:themeColor="text1"/>
          <w:sz w:val="18"/>
          <w:szCs w:val="18"/>
        </w:rPr>
        <w:t xml:space="preserve">ge </w:t>
      </w:r>
      <w:r w:rsidR="00EB44C0" w:rsidRPr="00986A26">
        <w:rPr>
          <w:color w:val="000000" w:themeColor="text1"/>
          <w:sz w:val="18"/>
          <w:szCs w:val="18"/>
        </w:rPr>
        <w:t>P</w:t>
      </w:r>
      <w:r w:rsidRPr="00986A26">
        <w:rPr>
          <w:color w:val="000000" w:themeColor="text1"/>
          <w:sz w:val="18"/>
          <w:szCs w:val="18"/>
        </w:rPr>
        <w:t>opulation]</w:t>
      </w:r>
    </w:p>
    <w:p w14:paraId="5945C1DE" w14:textId="77777777" w:rsidR="001569F9" w:rsidRPr="00986A2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86A26" w:rsidRPr="00986A26" w14:paraId="11365D6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B4753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C27A5" w14:textId="77777777" w:rsidR="001569F9" w:rsidRPr="00986A2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69E5BE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E9F8D26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F6EC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6B88FD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2730FCE" w14:textId="77777777" w:rsidR="001569F9" w:rsidRPr="00986A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33206A9" w14:textId="77777777" w:rsidR="001569F9" w:rsidRPr="00986A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86A26" w:rsidRPr="00986A26" w14:paraId="3261161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A3AB7" w14:textId="77777777" w:rsidR="001569F9" w:rsidRPr="00986A2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9B79D0" w14:textId="77777777" w:rsidR="001569F9" w:rsidRPr="00986A26" w:rsidRDefault="003870A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14:paraId="059CF9CE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8141F" w14:textId="77777777" w:rsidR="001569F9" w:rsidRPr="00986A26" w:rsidRDefault="003870A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8E3A0" w14:textId="77777777" w:rsidR="001569F9" w:rsidRPr="00986A26" w:rsidRDefault="003870A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986A26" w:rsidRPr="00986A26" w14:paraId="29E88FD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852B5" w14:textId="77777777" w:rsidR="001569F9" w:rsidRPr="00986A26" w:rsidRDefault="003870A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A26">
              <w:rPr>
                <w:color w:val="000000" w:themeColor="text1"/>
                <w:sz w:val="20"/>
                <w:szCs w:val="20"/>
              </w:rPr>
              <w:t>7.1</w:t>
            </w:r>
            <w:r w:rsidR="001569F9" w:rsidRPr="00986A2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BA9BCFF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19C47B46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1B9F0D7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3BB9" w14:textId="77777777" w:rsidR="001569F9" w:rsidRPr="00986A26" w:rsidRDefault="003870A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20"/>
                <w:szCs w:val="20"/>
              </w:rPr>
              <w:t>5.9</w:t>
            </w:r>
            <w:r w:rsidR="001569F9" w:rsidRPr="00986A2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86A26">
              <w:rPr>
                <w:color w:val="000000" w:themeColor="text1"/>
              </w:rPr>
              <w:t xml:space="preserve"> </w:t>
            </w:r>
          </w:p>
          <w:p w14:paraId="7B551D51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0B52A909" w14:textId="77777777" w:rsidR="001569F9" w:rsidRPr="00986A2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B7470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1EF968" w14:textId="77777777" w:rsidR="001569F9" w:rsidRPr="00986A26" w:rsidRDefault="003870A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A26">
              <w:rPr>
                <w:color w:val="000000" w:themeColor="text1"/>
                <w:sz w:val="20"/>
                <w:szCs w:val="20"/>
              </w:rPr>
              <w:t>15.</w:t>
            </w:r>
            <w:r w:rsidR="00F37F46" w:rsidRPr="00986A26">
              <w:rPr>
                <w:color w:val="000000" w:themeColor="text1"/>
                <w:sz w:val="20"/>
                <w:szCs w:val="20"/>
              </w:rPr>
              <w:t>6</w:t>
            </w:r>
            <w:r w:rsidR="001569F9" w:rsidRPr="00986A2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A52C30D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6411B35F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61B21B3" w14:textId="77777777" w:rsidR="001569F9" w:rsidRPr="00986A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9E40832" w14:textId="77777777" w:rsidR="001569F9" w:rsidRPr="00986A2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1B4A1F" w14:textId="77777777" w:rsidR="001569F9" w:rsidRPr="00986A2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986A26">
        <w:rPr>
          <w:color w:val="000000" w:themeColor="text1"/>
          <w:sz w:val="18"/>
          <w:szCs w:val="18"/>
        </w:rPr>
        <w:t>[Source: ONS 2011 Census: KS105EW]</w:t>
      </w:r>
    </w:p>
    <w:p w14:paraId="5DF74693" w14:textId="77777777" w:rsidR="001569F9" w:rsidRPr="00986A2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55351A2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5B61E5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6C78EFE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86A2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0C58968" w14:textId="77777777" w:rsidR="001569F9" w:rsidRPr="00986A2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6A26" w:rsidRPr="00986A26" w14:paraId="5B44033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D715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FD3D4F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825E321" w14:textId="77777777" w:rsidR="001569F9" w:rsidRPr="00986A26" w:rsidRDefault="00156D3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60.0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0874440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22E3C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BC46541" w14:textId="77777777" w:rsidR="001569F9" w:rsidRPr="00986A26" w:rsidRDefault="00156D3E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7.8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D1D99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D1525C9" w14:textId="77777777" w:rsidR="001569F9" w:rsidRPr="00986A26" w:rsidRDefault="00156D3E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9.3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77A7F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A0311E3" w14:textId="77777777" w:rsidR="001569F9" w:rsidRPr="00986A26" w:rsidRDefault="00156D3E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1EA56" w14:textId="77777777" w:rsidR="001569F9" w:rsidRPr="00986A2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A17B9E9" w14:textId="77777777" w:rsidR="001569F9" w:rsidRPr="00986A26" w:rsidRDefault="00F37F46" w:rsidP="00DB5F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D3E" w:rsidRPr="00986A26">
              <w:rPr>
                <w:b/>
                <w:color w:val="000000" w:themeColor="text1"/>
                <w:sz w:val="32"/>
                <w:szCs w:val="32"/>
              </w:rPr>
              <w:t>.8</w:t>
            </w:r>
            <w:r w:rsidR="001569F9" w:rsidRPr="00986A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86A26" w:rsidRPr="00986A26" w14:paraId="0650DDF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C8AE8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A9C105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86A2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6A26">
              <w:rPr>
                <w:color w:val="000000" w:themeColor="text1"/>
                <w:sz w:val="18"/>
                <w:szCs w:val="18"/>
              </w:rPr>
              <w:t>47.9%</w:t>
            </w:r>
          </w:p>
          <w:p w14:paraId="575EB561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7613EE6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6F6A4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3E20B96F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6B896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93FD20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41629C07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F08857E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62185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170B0C6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A8462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EF55F2B" w14:textId="77777777" w:rsidR="001569F9" w:rsidRPr="00986A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7605BC4" w14:textId="77777777" w:rsidR="001569F9" w:rsidRPr="00986A2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AD64E3" w14:textId="77777777" w:rsidR="001569F9" w:rsidRPr="00986A2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ONS 2011 Census: QS302EW]</w:t>
      </w:r>
    </w:p>
    <w:p w14:paraId="75044DE0" w14:textId="77777777" w:rsidR="001569F9" w:rsidRPr="00986A2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607061B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12C7C7E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B0B9D3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0D5BB81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2871444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321245B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7CA4FB" w14:textId="77777777" w:rsidR="00F450B5" w:rsidRPr="00986A2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86A2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DD1F692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ECFA28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045B670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749B5E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D790CDD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7EF4678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6F40E2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4190F64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86A26" w:rsidRPr="00986A26" w14:paraId="31AACE5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2629DE0" w14:textId="77777777" w:rsidR="00F450B5" w:rsidRPr="00986A26" w:rsidRDefault="00156D3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86A26">
              <w:rPr>
                <w:b/>
                <w:color w:val="000000" w:themeColor="text1"/>
                <w:sz w:val="40"/>
                <w:szCs w:val="40"/>
              </w:rPr>
              <w:t>8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4F6AC6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C003F2" w14:textId="77777777" w:rsidR="00F450B5" w:rsidRPr="00986A26" w:rsidRDefault="003870AE" w:rsidP="009A35A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32621C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(</w:t>
            </w:r>
            <w:r w:rsidR="00CA7634" w:rsidRPr="00986A26">
              <w:rPr>
                <w:color w:val="000000" w:themeColor="text1"/>
                <w:sz w:val="28"/>
                <w:szCs w:val="28"/>
              </w:rPr>
              <w:t>7</w:t>
            </w:r>
            <w:r w:rsidR="00F37F46" w:rsidRPr="00986A26">
              <w:rPr>
                <w:color w:val="000000" w:themeColor="text1"/>
                <w:sz w:val="28"/>
                <w:szCs w:val="28"/>
              </w:rPr>
              <w:t>6.</w:t>
            </w:r>
            <w:r w:rsidRPr="00986A26">
              <w:rPr>
                <w:color w:val="000000" w:themeColor="text1"/>
                <w:sz w:val="28"/>
                <w:szCs w:val="28"/>
              </w:rPr>
              <w:t>5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%)</w:t>
            </w:r>
          </w:p>
          <w:p w14:paraId="4A6448D5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4AFF34" w14:textId="77777777" w:rsidR="00F450B5" w:rsidRPr="00986A26" w:rsidRDefault="003870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D2FFA" w14:textId="77777777" w:rsidR="00F450B5" w:rsidRPr="00986A26" w:rsidRDefault="003870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4.7</w:t>
            </w:r>
            <w:r w:rsidR="00F37F46" w:rsidRPr="00986A26">
              <w:rPr>
                <w:color w:val="000000" w:themeColor="text1"/>
                <w:sz w:val="28"/>
                <w:szCs w:val="28"/>
              </w:rPr>
              <w:t>%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966B99" w14:textId="77777777" w:rsidR="00F450B5" w:rsidRPr="00986A26" w:rsidRDefault="003870AE" w:rsidP="003870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37F46" w:rsidRPr="00986A2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17.6</w:t>
            </w:r>
            <w:r w:rsidR="00F450B5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A26" w:rsidRPr="00986A26" w14:paraId="4D978CB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0BB69FB" w14:textId="77777777" w:rsidR="00F450B5" w:rsidRPr="00986A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DD6B65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96DD7C9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FC140C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99E03B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43C2967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30D1288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8CDB81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1CD8D26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ACC7DF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07C5A0D" w14:textId="77777777" w:rsidR="00F450B5" w:rsidRPr="00986A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9FE738B" w14:textId="77777777" w:rsidR="00F450B5" w:rsidRPr="00986A2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A36946" w14:textId="77777777" w:rsidR="00E4709D" w:rsidRPr="00986A2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ONS 2011 Census</w:t>
      </w:r>
      <w:r w:rsidR="00247F05" w:rsidRPr="00986A26">
        <w:rPr>
          <w:color w:val="000000" w:themeColor="text1"/>
          <w:sz w:val="18"/>
          <w:szCs w:val="18"/>
        </w:rPr>
        <w:t xml:space="preserve">: </w:t>
      </w:r>
      <w:r w:rsidR="00DC768D" w:rsidRPr="00986A26">
        <w:rPr>
          <w:color w:val="000000" w:themeColor="text1"/>
          <w:sz w:val="18"/>
          <w:szCs w:val="18"/>
        </w:rPr>
        <w:t>QS405EW</w:t>
      </w:r>
      <w:r w:rsidR="00511F2D" w:rsidRPr="00986A26">
        <w:rPr>
          <w:color w:val="000000" w:themeColor="text1"/>
          <w:sz w:val="18"/>
          <w:szCs w:val="18"/>
        </w:rPr>
        <w:t>]</w:t>
      </w:r>
    </w:p>
    <w:p w14:paraId="350A6ABD" w14:textId="77777777" w:rsidR="00461BCD" w:rsidRPr="00986A2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86A26">
        <w:rPr>
          <w:color w:val="000000" w:themeColor="text1"/>
          <w:sz w:val="24"/>
          <w:szCs w:val="24"/>
        </w:rPr>
        <w:t xml:space="preserve">At the time of the </w:t>
      </w:r>
      <w:r w:rsidR="007C4CC8" w:rsidRPr="00986A26">
        <w:rPr>
          <w:color w:val="000000" w:themeColor="text1"/>
          <w:sz w:val="24"/>
          <w:szCs w:val="24"/>
        </w:rPr>
        <w:t>2011 C</w:t>
      </w:r>
      <w:r w:rsidRPr="00986A26">
        <w:rPr>
          <w:color w:val="000000" w:themeColor="text1"/>
          <w:sz w:val="24"/>
          <w:szCs w:val="24"/>
        </w:rPr>
        <w:t xml:space="preserve">ensus </w:t>
      </w:r>
      <w:r w:rsidR="007C4CC8" w:rsidRPr="00986A26">
        <w:rPr>
          <w:color w:val="000000" w:themeColor="text1"/>
          <w:sz w:val="24"/>
          <w:szCs w:val="24"/>
        </w:rPr>
        <w:t xml:space="preserve">some </w:t>
      </w:r>
      <w:r w:rsidR="00156D3E" w:rsidRPr="00986A26">
        <w:rPr>
          <w:color w:val="000000" w:themeColor="text1"/>
          <w:sz w:val="24"/>
          <w:szCs w:val="24"/>
        </w:rPr>
        <w:t xml:space="preserve">4 </w:t>
      </w:r>
      <w:r w:rsidRPr="00986A26">
        <w:rPr>
          <w:color w:val="000000" w:themeColor="text1"/>
          <w:sz w:val="24"/>
          <w:szCs w:val="24"/>
        </w:rPr>
        <w:t xml:space="preserve">dwellings </w:t>
      </w:r>
      <w:r w:rsidR="007C4CC8" w:rsidRPr="00986A26">
        <w:rPr>
          <w:color w:val="000000" w:themeColor="text1"/>
          <w:sz w:val="24"/>
          <w:szCs w:val="24"/>
        </w:rPr>
        <w:t>(</w:t>
      </w:r>
      <w:r w:rsidR="00156D3E" w:rsidRPr="00986A26">
        <w:rPr>
          <w:color w:val="000000" w:themeColor="text1"/>
          <w:sz w:val="24"/>
          <w:szCs w:val="24"/>
        </w:rPr>
        <w:t>4.5</w:t>
      </w:r>
      <w:r w:rsidR="007C4CC8" w:rsidRPr="00986A26">
        <w:rPr>
          <w:color w:val="000000" w:themeColor="text1"/>
          <w:sz w:val="24"/>
          <w:szCs w:val="24"/>
        </w:rPr>
        <w:t>%</w:t>
      </w:r>
      <w:r w:rsidR="008901BA" w:rsidRPr="00986A26">
        <w:rPr>
          <w:color w:val="000000" w:themeColor="text1"/>
          <w:sz w:val="24"/>
          <w:szCs w:val="24"/>
        </w:rPr>
        <w:t xml:space="preserve"> of all dwellings</w:t>
      </w:r>
      <w:r w:rsidR="00461BCD" w:rsidRPr="00986A26">
        <w:rPr>
          <w:color w:val="000000" w:themeColor="text1"/>
          <w:sz w:val="24"/>
          <w:szCs w:val="24"/>
        </w:rPr>
        <w:t xml:space="preserve"> in </w:t>
      </w:r>
      <w:r w:rsidR="00156D3E" w:rsidRPr="00986A26">
        <w:rPr>
          <w:color w:val="000000" w:themeColor="text1"/>
          <w:sz w:val="24"/>
          <w:szCs w:val="24"/>
        </w:rPr>
        <w:t>Kenton</w:t>
      </w:r>
      <w:r w:rsidR="007C4CC8" w:rsidRPr="00986A26">
        <w:rPr>
          <w:color w:val="000000" w:themeColor="text1"/>
          <w:sz w:val="24"/>
          <w:szCs w:val="24"/>
        </w:rPr>
        <w:t xml:space="preserve">) </w:t>
      </w:r>
      <w:r w:rsidRPr="00986A26">
        <w:rPr>
          <w:color w:val="000000" w:themeColor="text1"/>
          <w:sz w:val="24"/>
          <w:szCs w:val="24"/>
        </w:rPr>
        <w:t>appeared to be unoccupied</w:t>
      </w:r>
      <w:r w:rsidR="00030DC5" w:rsidRPr="00986A26">
        <w:rPr>
          <w:color w:val="000000" w:themeColor="text1"/>
          <w:sz w:val="24"/>
          <w:szCs w:val="24"/>
        </w:rPr>
        <w:t xml:space="preserve"> </w:t>
      </w:r>
      <w:r w:rsidR="007C4CC8" w:rsidRPr="00986A26">
        <w:rPr>
          <w:color w:val="000000" w:themeColor="text1"/>
          <w:sz w:val="24"/>
          <w:szCs w:val="24"/>
        </w:rPr>
        <w:t>(</w:t>
      </w:r>
      <w:r w:rsidR="00DA08D6" w:rsidRPr="00986A26">
        <w:rPr>
          <w:color w:val="000000" w:themeColor="text1"/>
          <w:sz w:val="24"/>
          <w:szCs w:val="24"/>
        </w:rPr>
        <w:t xml:space="preserve">Mid Suffolk </w:t>
      </w:r>
      <w:r w:rsidR="007C4CC8" w:rsidRPr="00986A26">
        <w:rPr>
          <w:color w:val="000000" w:themeColor="text1"/>
          <w:sz w:val="24"/>
          <w:szCs w:val="24"/>
        </w:rPr>
        <w:t xml:space="preserve">Avg = </w:t>
      </w:r>
      <w:r w:rsidR="00DC768D" w:rsidRPr="00986A26">
        <w:rPr>
          <w:color w:val="000000" w:themeColor="text1"/>
          <w:sz w:val="24"/>
          <w:szCs w:val="24"/>
        </w:rPr>
        <w:t>3.8</w:t>
      </w:r>
      <w:r w:rsidR="007C4CC8" w:rsidRPr="00986A26">
        <w:rPr>
          <w:color w:val="000000" w:themeColor="text1"/>
          <w:sz w:val="24"/>
          <w:szCs w:val="24"/>
        </w:rPr>
        <w:t>%)</w:t>
      </w:r>
      <w:r w:rsidR="00DC768D" w:rsidRPr="00986A26">
        <w:rPr>
          <w:color w:val="000000" w:themeColor="text1"/>
          <w:sz w:val="24"/>
          <w:szCs w:val="24"/>
        </w:rPr>
        <w:t xml:space="preserve"> [QS418EW]</w:t>
      </w:r>
      <w:r w:rsidR="00461BCD" w:rsidRPr="00986A2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3A0189A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AD9300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CED45A2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86A2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5954194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6A26" w:rsidRPr="00986A26" w14:paraId="0835EAB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9CE89" w14:textId="77777777" w:rsidR="001A389A" w:rsidRPr="00986A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4550EF" w14:textId="77777777" w:rsidR="001A389A" w:rsidRPr="00986A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D3EC1A3" w14:textId="77777777" w:rsidR="00D30D83" w:rsidRPr="00986A2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73167" w14:textId="77777777" w:rsidR="001A389A" w:rsidRPr="00986A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F162F" w14:textId="77777777" w:rsidR="001A389A" w:rsidRPr="00986A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2D3C8" w14:textId="77777777" w:rsidR="001A389A" w:rsidRPr="00986A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356CE" w14:textId="77777777" w:rsidR="001A389A" w:rsidRPr="00986A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86A26" w:rsidRPr="00986A26" w14:paraId="1B351F7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93137" w14:textId="77777777" w:rsidR="001A389A" w:rsidRPr="00986A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61C534" w14:textId="77777777" w:rsidR="00D30D83" w:rsidRPr="00986A26" w:rsidRDefault="0032621C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0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%)</w:t>
            </w:r>
          </w:p>
          <w:p w14:paraId="04D7148A" w14:textId="77777777" w:rsidR="001A389A" w:rsidRPr="00986A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BB1E6" w14:textId="77777777" w:rsidR="001A389A" w:rsidRPr="00986A26" w:rsidRDefault="003870AE" w:rsidP="003870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986A2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48E22" w14:textId="77777777" w:rsidR="001A389A" w:rsidRPr="00986A26" w:rsidRDefault="003870AE" w:rsidP="003870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D30D83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20.0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D966D" w14:textId="77777777" w:rsidR="001A389A" w:rsidRPr="00986A26" w:rsidRDefault="003870AE" w:rsidP="003870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38.8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0B8FA" w14:textId="77777777" w:rsidR="001A389A" w:rsidRPr="00986A26" w:rsidRDefault="003870AE" w:rsidP="003870A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D30D83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41.2</w:t>
            </w:r>
            <w:r w:rsidR="00D30D83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A26" w:rsidRPr="00986A26" w14:paraId="05B87EA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41CF9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D85E04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986A26">
              <w:rPr>
                <w:color w:val="000000" w:themeColor="text1"/>
                <w:sz w:val="18"/>
                <w:szCs w:val="18"/>
              </w:rPr>
              <w:t>0.1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3F9B85F6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86A2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2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4C6F0549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A8FF8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6.0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2DE1FDC1" w14:textId="77777777" w:rsidR="001A389A" w:rsidRPr="00986A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11.8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094BA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E68594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25.0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2B9F48B9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27.9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18B59F66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0DCC2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40.4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3E11A3A4" w14:textId="77777777" w:rsidR="001A389A" w:rsidRPr="00986A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41.2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A804" w14:textId="77777777" w:rsidR="001A389A" w:rsidRPr="00986A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28.5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  <w:p w14:paraId="649D6855" w14:textId="77777777" w:rsidR="001A389A" w:rsidRPr="00986A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A26">
              <w:rPr>
                <w:color w:val="000000" w:themeColor="text1"/>
                <w:sz w:val="18"/>
                <w:szCs w:val="18"/>
              </w:rPr>
              <w:t>18.9</w:t>
            </w:r>
            <w:r w:rsidRPr="00986A2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1DF136D" w14:textId="77777777" w:rsidR="00FB2797" w:rsidRPr="00986A2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5F8F8C4" w14:textId="77777777" w:rsidR="001A389A" w:rsidRPr="00986A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ONS 2011 Census: QS411EW]</w:t>
      </w:r>
    </w:p>
    <w:p w14:paraId="2B6C4B93" w14:textId="77777777" w:rsidR="0016055B" w:rsidRPr="00986A26" w:rsidRDefault="0016055B" w:rsidP="001A389A">
      <w:pPr>
        <w:pStyle w:val="NoSpacing"/>
        <w:rPr>
          <w:color w:val="000000" w:themeColor="text1"/>
        </w:rPr>
      </w:pPr>
    </w:p>
    <w:p w14:paraId="749C0E1B" w14:textId="77777777" w:rsidR="001A389A" w:rsidRPr="00986A26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86A26" w:rsidRPr="00986A26" w14:paraId="3278708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61B7F" w14:textId="77777777" w:rsidR="00C01ED3" w:rsidRPr="00986A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E98A04" w14:textId="77777777" w:rsidR="00C01ED3" w:rsidRPr="00986A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86A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A2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3607BBD" w14:textId="77777777" w:rsidR="00C01ED3" w:rsidRPr="00986A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777FC04" w14:textId="77777777" w:rsidR="00C01ED3" w:rsidRPr="00986A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C171F" w14:textId="77777777" w:rsidR="00C01ED3" w:rsidRPr="00986A2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DFC8CB" w14:textId="77777777" w:rsidR="00C01ED3" w:rsidRPr="00986A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6A2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86A2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86A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A2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6E6FE" w14:textId="77777777" w:rsidR="00C01ED3" w:rsidRPr="00986A2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6A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A2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86A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A2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86A26" w:rsidRPr="00986A26" w14:paraId="1DC3754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1826F45" w14:textId="77777777" w:rsidR="00A74DFA" w:rsidRPr="00986A26" w:rsidRDefault="00156D3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86A26">
              <w:rPr>
                <w:b/>
                <w:color w:val="000000" w:themeColor="text1"/>
                <w:sz w:val="40"/>
                <w:szCs w:val="40"/>
              </w:rPr>
              <w:t>85</w:t>
            </w:r>
          </w:p>
          <w:p w14:paraId="13F37DB0" w14:textId="77777777" w:rsidR="00A74DFA" w:rsidRPr="00986A2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2997AF" w14:textId="77777777" w:rsidR="00A74DFA" w:rsidRPr="00986A2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AD111A" w14:textId="77777777" w:rsidR="00A74DFA" w:rsidRPr="00986A26" w:rsidRDefault="003870A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A74DFA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6A26">
              <w:rPr>
                <w:color w:val="000000" w:themeColor="text1"/>
                <w:sz w:val="28"/>
                <w:szCs w:val="28"/>
              </w:rPr>
              <w:t>(</w:t>
            </w:r>
            <w:r w:rsidR="00DB5F24" w:rsidRPr="00986A26">
              <w:rPr>
                <w:color w:val="000000" w:themeColor="text1"/>
                <w:sz w:val="28"/>
                <w:szCs w:val="28"/>
              </w:rPr>
              <w:t>8</w:t>
            </w:r>
            <w:r w:rsidRPr="00986A26">
              <w:rPr>
                <w:color w:val="000000" w:themeColor="text1"/>
                <w:sz w:val="28"/>
                <w:szCs w:val="28"/>
              </w:rPr>
              <w:t>8.2</w:t>
            </w:r>
            <w:r w:rsidR="00A74DFA" w:rsidRPr="00986A26">
              <w:rPr>
                <w:color w:val="000000" w:themeColor="text1"/>
                <w:sz w:val="28"/>
                <w:szCs w:val="28"/>
              </w:rPr>
              <w:t>%)</w:t>
            </w:r>
          </w:p>
          <w:p w14:paraId="7F760E73" w14:textId="77777777" w:rsidR="00A74DFA" w:rsidRPr="00986A2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F15434B" w14:textId="77777777" w:rsidR="00A74DFA" w:rsidRPr="00986A26" w:rsidRDefault="003870AE" w:rsidP="00F37F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986A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6A26">
              <w:rPr>
                <w:color w:val="000000" w:themeColor="text1"/>
                <w:sz w:val="28"/>
                <w:szCs w:val="28"/>
              </w:rPr>
              <w:t>(</w:t>
            </w:r>
            <w:r w:rsidRPr="00986A26">
              <w:rPr>
                <w:color w:val="000000" w:themeColor="text1"/>
                <w:sz w:val="28"/>
                <w:szCs w:val="28"/>
              </w:rPr>
              <w:t>2.4</w:t>
            </w:r>
            <w:r w:rsidR="00A74DFA" w:rsidRPr="00986A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A26" w:rsidRPr="00986A26" w14:paraId="0D8F9A9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E770752" w14:textId="77777777" w:rsidR="00A74DFA" w:rsidRPr="00986A2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60CF85" w14:textId="77777777" w:rsidR="00A74DFA" w:rsidRPr="00986A2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060F8A" w14:textId="77777777" w:rsidR="00A74DFA" w:rsidRPr="00986A2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B8EDC06" w14:textId="77777777" w:rsidR="00A74DFA" w:rsidRPr="00986A2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9BC98A" w14:textId="77777777" w:rsidR="00A74DFA" w:rsidRPr="00986A2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6A2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92B2697" w14:textId="77777777" w:rsidR="00C01ED3" w:rsidRPr="00986A2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774597A" w14:textId="77777777" w:rsidR="00C01ED3" w:rsidRPr="00986A2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ONS 2011 Census</w:t>
      </w:r>
      <w:r w:rsidR="00247F05" w:rsidRPr="00986A26">
        <w:rPr>
          <w:color w:val="000000" w:themeColor="text1"/>
          <w:sz w:val="18"/>
          <w:szCs w:val="18"/>
        </w:rPr>
        <w:t>:</w:t>
      </w:r>
      <w:r w:rsidRPr="00986A26">
        <w:rPr>
          <w:color w:val="000000" w:themeColor="text1"/>
          <w:sz w:val="18"/>
          <w:szCs w:val="18"/>
        </w:rPr>
        <w:t xml:space="preserve"> QS4</w:t>
      </w:r>
      <w:r w:rsidR="00E10F1B" w:rsidRPr="00986A26">
        <w:rPr>
          <w:color w:val="000000" w:themeColor="text1"/>
          <w:sz w:val="18"/>
          <w:szCs w:val="18"/>
        </w:rPr>
        <w:t>12</w:t>
      </w:r>
      <w:r w:rsidRPr="00986A26">
        <w:rPr>
          <w:color w:val="000000" w:themeColor="text1"/>
          <w:sz w:val="18"/>
          <w:szCs w:val="18"/>
        </w:rPr>
        <w:t>EW]</w:t>
      </w:r>
    </w:p>
    <w:p w14:paraId="7599895D" w14:textId="77777777" w:rsidR="001A389A" w:rsidRPr="00986A26" w:rsidRDefault="001A389A" w:rsidP="001A389A">
      <w:pPr>
        <w:pStyle w:val="NoSpacing"/>
        <w:jc w:val="center"/>
        <w:rPr>
          <w:color w:val="000000" w:themeColor="text1"/>
        </w:rPr>
      </w:pPr>
    </w:p>
    <w:p w14:paraId="1E37B225" w14:textId="77777777" w:rsidR="001A389A" w:rsidRPr="00986A2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4B82988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9B9E492" w14:textId="77777777" w:rsidR="001A389A" w:rsidRPr="00986A2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986A2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F0313" w:rsidRPr="00986A26" w14:paraId="329C408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22EEBA" w14:textId="65438885" w:rsidR="004F0313" w:rsidRPr="00986A26" w:rsidRDefault="004F0313" w:rsidP="004F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2D346F" w14:textId="6AD93480" w:rsidR="004F0313" w:rsidRPr="00986A26" w:rsidRDefault="004F0313" w:rsidP="004F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A2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41384D" w14:textId="253C2532" w:rsidR="004F0313" w:rsidRPr="00986A26" w:rsidRDefault="004F0313" w:rsidP="004F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19C1BC" w14:textId="0F6BA2B8" w:rsidR="004F0313" w:rsidRPr="00986A26" w:rsidRDefault="004F0313" w:rsidP="004F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2A0205" w14:textId="2F4E1F1F" w:rsidR="004F0313" w:rsidRPr="00986A26" w:rsidRDefault="004F0313" w:rsidP="004F03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F0313" w:rsidRPr="004F0313" w14:paraId="5DAC4C44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6526AF" w14:textId="29BFF8B4" w:rsidR="004F0313" w:rsidRPr="004F0313" w:rsidRDefault="004F0313" w:rsidP="004F031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0313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89C9A9" w14:textId="44B4E1F0" w:rsidR="004F0313" w:rsidRPr="004F0313" w:rsidRDefault="004F0313" w:rsidP="004F031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0313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0A3A2C" w14:textId="630CBD87" w:rsidR="004F0313" w:rsidRPr="004F0313" w:rsidRDefault="004F0313" w:rsidP="004F031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031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66ABC3" w14:textId="7ACFD901" w:rsidR="004F0313" w:rsidRPr="004F0313" w:rsidRDefault="004F0313" w:rsidP="004F031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031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D82264" w14:textId="12C4E9F6" w:rsidR="004F0313" w:rsidRPr="004F0313" w:rsidRDefault="004F0313" w:rsidP="004F0313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F0313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5F6A2F2" w14:textId="77777777" w:rsidR="001A389A" w:rsidRPr="00986A2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D5FA60" w14:textId="77777777" w:rsidR="001A389A" w:rsidRPr="00986A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 xml:space="preserve">[Source: Babergh &amp; Mid Suffolk </w:t>
      </w:r>
      <w:r w:rsidR="007B31D5" w:rsidRPr="00986A26">
        <w:rPr>
          <w:color w:val="000000" w:themeColor="text1"/>
          <w:sz w:val="18"/>
          <w:szCs w:val="18"/>
        </w:rPr>
        <w:t xml:space="preserve">DC - </w:t>
      </w:r>
      <w:r w:rsidRPr="00986A26">
        <w:rPr>
          <w:color w:val="000000" w:themeColor="text1"/>
          <w:sz w:val="18"/>
          <w:szCs w:val="18"/>
        </w:rPr>
        <w:t xml:space="preserve">Annual Monitoring </w:t>
      </w:r>
      <w:r w:rsidR="007B31D5" w:rsidRPr="00986A26">
        <w:rPr>
          <w:color w:val="000000" w:themeColor="text1"/>
          <w:sz w:val="18"/>
          <w:szCs w:val="18"/>
        </w:rPr>
        <w:t>Data</w:t>
      </w:r>
      <w:r w:rsidRPr="00986A26">
        <w:rPr>
          <w:color w:val="000000" w:themeColor="text1"/>
          <w:sz w:val="18"/>
          <w:szCs w:val="18"/>
        </w:rPr>
        <w:t>]</w:t>
      </w:r>
    </w:p>
    <w:p w14:paraId="18F31443" w14:textId="77777777" w:rsidR="001A389A" w:rsidRPr="00986A26" w:rsidRDefault="001A389A" w:rsidP="001A389A">
      <w:pPr>
        <w:pStyle w:val="NoSpacing"/>
        <w:jc w:val="center"/>
        <w:rPr>
          <w:color w:val="000000" w:themeColor="text1"/>
        </w:rPr>
      </w:pPr>
    </w:p>
    <w:p w14:paraId="405D0A95" w14:textId="77777777" w:rsidR="001A389A" w:rsidRPr="00986A2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A26" w:rsidRPr="00986A26" w14:paraId="5F4FAC2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C6BD177" w14:textId="77777777" w:rsidR="001A389A" w:rsidRPr="00986A26" w:rsidRDefault="001A389A" w:rsidP="007B31D5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Av</w:t>
            </w:r>
            <w:r w:rsidR="007B31D5" w:rsidRPr="00986A26">
              <w:rPr>
                <w:b/>
                <w:color w:val="000000" w:themeColor="text1"/>
                <w:sz w:val="28"/>
                <w:szCs w:val="28"/>
              </w:rPr>
              <w:t xml:space="preserve">erage </w:t>
            </w:r>
            <w:r w:rsidR="0098637A" w:rsidRPr="00986A26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986A26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986A26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986A26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986A26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986A26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986A26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986A26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986A26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986A26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7B31D5" w:rsidRPr="00986A26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986A26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Sept</w:t>
            </w:r>
            <w:r w:rsidR="009826A0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86A26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986A26" w:rsidRPr="00986A26" w14:paraId="752F473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D3469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04F7F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6B38C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2D7BA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ADA8F" w14:textId="77777777" w:rsidR="001A389A" w:rsidRPr="00986A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86A26" w:rsidRPr="00986A26" w14:paraId="49D30FD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CBC35A" w14:textId="77777777" w:rsidR="001A389A" w:rsidRPr="00986A26" w:rsidRDefault="001A389A" w:rsidP="007B31D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£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346,319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33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121A5A" w14:textId="77777777" w:rsidR="001A389A" w:rsidRPr="00986A26" w:rsidRDefault="003E1DDC" w:rsidP="007B31D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£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186,495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14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89D38C" w14:textId="77777777" w:rsidR="001A389A" w:rsidRPr="00986A26" w:rsidRDefault="003E1DDC" w:rsidP="007B31D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£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170,055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 w:rsidRPr="00986A26">
              <w:rPr>
                <w:color w:val="000000" w:themeColor="text1"/>
                <w:sz w:val="28"/>
                <w:szCs w:val="28"/>
              </w:rPr>
              <w:t>2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0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858E94" w14:textId="77777777" w:rsidR="001A389A" w:rsidRPr="00986A26" w:rsidRDefault="003E1DDC" w:rsidP="007B31D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£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109,333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6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BBB31B" w14:textId="77777777" w:rsidR="001A389A" w:rsidRPr="00986A26" w:rsidRDefault="003E1DDC" w:rsidP="007B31D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£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247,898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B31D5" w:rsidRPr="00986A26">
              <w:rPr>
                <w:color w:val="000000" w:themeColor="text1"/>
                <w:sz w:val="28"/>
                <w:szCs w:val="28"/>
              </w:rPr>
              <w:t>73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1147132" w14:textId="77777777" w:rsidR="001A389A" w:rsidRPr="00986A2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4751D2" w14:textId="77777777" w:rsidR="001A389A" w:rsidRPr="00986A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A26">
        <w:rPr>
          <w:color w:val="000000" w:themeColor="text1"/>
          <w:sz w:val="18"/>
          <w:szCs w:val="18"/>
        </w:rPr>
        <w:t>[Source: Right Move website: Market Trends]</w:t>
      </w:r>
    </w:p>
    <w:p w14:paraId="731ACA24" w14:textId="77777777" w:rsidR="001A389A" w:rsidRPr="00986A26" w:rsidRDefault="001A389A" w:rsidP="001A389A">
      <w:pPr>
        <w:pStyle w:val="NoSpacing"/>
        <w:jc w:val="center"/>
        <w:rPr>
          <w:color w:val="000000" w:themeColor="text1"/>
        </w:rPr>
      </w:pPr>
    </w:p>
    <w:p w14:paraId="65C9B3A6" w14:textId="6D158CD9" w:rsidR="001A389A" w:rsidRPr="00986A26" w:rsidRDefault="004F0313" w:rsidP="001A389A">
      <w:pPr>
        <w:pStyle w:val="NoSpacing"/>
        <w:jc w:val="center"/>
        <w:rPr>
          <w:color w:val="000000" w:themeColor="text1"/>
        </w:rPr>
      </w:pPr>
      <w:r w:rsidRPr="004F0313">
        <w:drawing>
          <wp:inline distT="0" distB="0" distL="0" distR="0" wp14:anchorId="5B866DB0" wp14:editId="53C5FA06">
            <wp:extent cx="5734050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B4C6" w14:textId="77777777" w:rsidR="001A389A" w:rsidRPr="00986A2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0EDDE14" w14:textId="77777777" w:rsidR="001A389A" w:rsidRPr="00986A2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06D9069" w14:textId="77777777" w:rsidR="00E079B3" w:rsidRPr="00986A26" w:rsidRDefault="00E079B3" w:rsidP="00850208">
      <w:pPr>
        <w:pStyle w:val="NoSpacing"/>
        <w:jc w:val="center"/>
        <w:rPr>
          <w:color w:val="000000" w:themeColor="text1"/>
        </w:rPr>
      </w:pPr>
    </w:p>
    <w:p w14:paraId="364A02C2" w14:textId="77777777" w:rsidR="00605AFC" w:rsidRPr="00986A26" w:rsidRDefault="00605AFC" w:rsidP="00E4709D">
      <w:pPr>
        <w:pStyle w:val="NoSpacing"/>
        <w:jc w:val="center"/>
        <w:rPr>
          <w:color w:val="000000" w:themeColor="text1"/>
        </w:rPr>
        <w:sectPr w:rsidR="00605AFC" w:rsidRPr="00986A2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986A26" w14:paraId="5F1B4539" w14:textId="77777777" w:rsidTr="001E5E12">
        <w:tc>
          <w:tcPr>
            <w:tcW w:w="9854" w:type="dxa"/>
          </w:tcPr>
          <w:p w14:paraId="505894A2" w14:textId="77777777" w:rsidR="001E5E12" w:rsidRPr="00986A2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14AE19E" w14:textId="77777777" w:rsidR="001E5E12" w:rsidRPr="00986A2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86A2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0BE5146" w14:textId="77777777" w:rsidR="00545D1D" w:rsidRPr="00986A2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040D369" w14:textId="18B47DFA" w:rsidR="00545D1D" w:rsidRPr="00986A2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986A2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F0313">
              <w:rPr>
                <w:b/>
                <w:color w:val="000000" w:themeColor="text1"/>
                <w:sz w:val="28"/>
                <w:szCs w:val="28"/>
              </w:rPr>
              <w:t>Matthew Hicks</w:t>
            </w:r>
            <w:r w:rsidR="00A76822" w:rsidRPr="00986A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986A26">
              <w:rPr>
                <w:color w:val="000000" w:themeColor="text1"/>
                <w:sz w:val="28"/>
                <w:szCs w:val="28"/>
              </w:rPr>
              <w:t>(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Th</w:t>
            </w:r>
            <w:r w:rsidR="00903A19" w:rsidRPr="00986A26">
              <w:rPr>
                <w:color w:val="000000" w:themeColor="text1"/>
                <w:sz w:val="28"/>
                <w:szCs w:val="28"/>
              </w:rPr>
              <w:t xml:space="preserve">redling 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Divis</w:t>
            </w:r>
            <w:r w:rsidR="007574D6" w:rsidRPr="00986A26">
              <w:rPr>
                <w:color w:val="000000" w:themeColor="text1"/>
                <w:sz w:val="28"/>
                <w:szCs w:val="28"/>
              </w:rPr>
              <w:t>i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on</w:t>
            </w:r>
            <w:r w:rsidR="00140F0F" w:rsidRPr="00986A26">
              <w:rPr>
                <w:color w:val="000000" w:themeColor="text1"/>
                <w:sz w:val="28"/>
                <w:szCs w:val="28"/>
              </w:rPr>
              <w:t>)</w:t>
            </w:r>
          </w:p>
          <w:p w14:paraId="51FB029D" w14:textId="77777777" w:rsidR="00545D1D" w:rsidRPr="00986A2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5A025F8" w14:textId="28C2D668" w:rsidR="00545D1D" w:rsidRPr="00986A2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986A2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F0313">
              <w:rPr>
                <w:b/>
                <w:color w:val="000000" w:themeColor="text1"/>
                <w:sz w:val="28"/>
                <w:szCs w:val="28"/>
              </w:rPr>
              <w:t xml:space="preserve">Kathie Guthrie </w:t>
            </w:r>
            <w:r w:rsidR="00F45673" w:rsidRPr="00986A26">
              <w:rPr>
                <w:color w:val="000000" w:themeColor="text1"/>
                <w:sz w:val="28"/>
                <w:szCs w:val="28"/>
              </w:rPr>
              <w:t>(</w:t>
            </w:r>
            <w:r w:rsidR="004F0313">
              <w:rPr>
                <w:color w:val="000000" w:themeColor="text1"/>
                <w:sz w:val="28"/>
                <w:szCs w:val="28"/>
              </w:rPr>
              <w:t>Debenham</w:t>
            </w:r>
            <w:bookmarkStart w:id="0" w:name="_GoBack"/>
            <w:bookmarkEnd w:id="0"/>
            <w:r w:rsidR="00F45673" w:rsidRPr="00986A26">
              <w:rPr>
                <w:color w:val="000000" w:themeColor="text1"/>
                <w:sz w:val="28"/>
                <w:szCs w:val="28"/>
              </w:rPr>
              <w:t>)</w:t>
            </w:r>
          </w:p>
          <w:p w14:paraId="0BDD504C" w14:textId="77777777" w:rsidR="00545D1D" w:rsidRPr="00986A2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45E25BD" w14:textId="77777777" w:rsidR="00F729E3" w:rsidRPr="00986A26" w:rsidRDefault="003870AE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Kenton</w:t>
            </w:r>
            <w:r w:rsidR="007D27AE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986A2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986A2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986A26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986A2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986A2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986A2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986A2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986A2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ADA8AFD" w14:textId="77777777" w:rsidR="001E52EF" w:rsidRPr="00986A26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5D13091D" w14:textId="77777777" w:rsidR="001E52EF" w:rsidRPr="00986A26" w:rsidRDefault="003870AE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Like many small settlements across the district, t</w:t>
            </w:r>
            <w:r w:rsidR="001B5754" w:rsidRPr="00986A26">
              <w:rPr>
                <w:color w:val="000000" w:themeColor="text1"/>
                <w:sz w:val="28"/>
                <w:szCs w:val="28"/>
              </w:rPr>
              <w:t>here are a limited range of s</w:t>
            </w:r>
            <w:r w:rsidR="001E52EF" w:rsidRPr="00986A26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1B5754" w:rsidRPr="00986A26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986A26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986A26">
              <w:rPr>
                <w:color w:val="000000" w:themeColor="text1"/>
                <w:sz w:val="28"/>
                <w:szCs w:val="28"/>
              </w:rPr>
              <w:t>K</w:t>
            </w:r>
            <w:r w:rsidR="00903A19" w:rsidRPr="00986A26">
              <w:rPr>
                <w:color w:val="000000" w:themeColor="text1"/>
                <w:sz w:val="28"/>
                <w:szCs w:val="28"/>
              </w:rPr>
              <w:t>e</w:t>
            </w:r>
            <w:r w:rsidRPr="00986A26">
              <w:rPr>
                <w:color w:val="000000" w:themeColor="text1"/>
                <w:sz w:val="28"/>
                <w:szCs w:val="28"/>
              </w:rPr>
              <w:t>nton</w:t>
            </w:r>
            <w:r w:rsidR="001B5754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E518B75" w14:textId="77777777" w:rsidR="00BB462F" w:rsidRPr="00986A26" w:rsidRDefault="00BB462F" w:rsidP="000F3553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5FCCE3" w14:textId="77777777" w:rsidR="007B2DE0" w:rsidRPr="00986A26" w:rsidRDefault="00986A2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69</w:t>
            </w:r>
            <w:r w:rsidR="007B2DE0" w:rsidRPr="00986A26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986A2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986A2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986A26">
              <w:rPr>
                <w:color w:val="000000" w:themeColor="text1"/>
                <w:sz w:val="28"/>
                <w:szCs w:val="28"/>
              </w:rPr>
              <w:t>K</w:t>
            </w:r>
            <w:r w:rsidR="00903A19" w:rsidRPr="00986A26">
              <w:rPr>
                <w:color w:val="000000" w:themeColor="text1"/>
                <w:sz w:val="28"/>
                <w:szCs w:val="28"/>
              </w:rPr>
              <w:t>en</w:t>
            </w:r>
            <w:r w:rsidRPr="00986A26">
              <w:rPr>
                <w:color w:val="000000" w:themeColor="text1"/>
                <w:sz w:val="28"/>
                <w:szCs w:val="28"/>
              </w:rPr>
              <w:t xml:space="preserve">ton </w:t>
            </w:r>
            <w:r w:rsidR="00E079B3" w:rsidRPr="00986A2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986A26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903A19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986A26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4B4401F2" w14:textId="77777777" w:rsidR="007B2DE0" w:rsidRPr="00986A26" w:rsidRDefault="007B2DE0" w:rsidP="009826A0">
            <w:pPr>
              <w:pStyle w:val="ListParagraph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0B0B86D2" w14:textId="77777777" w:rsidR="00FB2797" w:rsidRPr="00986A26" w:rsidRDefault="00903A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>There are no H</w:t>
            </w:r>
            <w:r w:rsidR="00247F05" w:rsidRPr="00986A26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986A2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986A2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986A26">
              <w:rPr>
                <w:color w:val="000000" w:themeColor="text1"/>
                <w:sz w:val="28"/>
                <w:szCs w:val="28"/>
              </w:rPr>
              <w:t>s</w:t>
            </w:r>
            <w:r w:rsidR="00EB44C0" w:rsidRPr="00986A26">
              <w:rPr>
                <w:color w:val="000000" w:themeColor="text1"/>
                <w:sz w:val="28"/>
                <w:szCs w:val="28"/>
              </w:rPr>
              <w:t>)</w:t>
            </w:r>
            <w:r w:rsidR="00CA7719" w:rsidRPr="00986A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4D6" w:rsidRPr="00986A2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986A2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986A2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3870AE" w:rsidRPr="00986A26">
              <w:rPr>
                <w:color w:val="000000" w:themeColor="text1"/>
                <w:sz w:val="28"/>
                <w:szCs w:val="28"/>
              </w:rPr>
              <w:t>K</w:t>
            </w:r>
            <w:r w:rsidRPr="00986A26">
              <w:rPr>
                <w:color w:val="000000" w:themeColor="text1"/>
                <w:sz w:val="28"/>
                <w:szCs w:val="28"/>
              </w:rPr>
              <w:t>en</w:t>
            </w:r>
            <w:r w:rsidR="003870AE" w:rsidRPr="00986A26">
              <w:rPr>
                <w:color w:val="000000" w:themeColor="text1"/>
                <w:sz w:val="28"/>
                <w:szCs w:val="28"/>
              </w:rPr>
              <w:t>ton</w:t>
            </w:r>
          </w:p>
          <w:p w14:paraId="543FDAF6" w14:textId="77777777" w:rsidR="00447AE6" w:rsidRPr="00986A26" w:rsidRDefault="00447AE6" w:rsidP="009826A0">
            <w:pPr>
              <w:ind w:left="264"/>
              <w:rPr>
                <w:color w:val="000000" w:themeColor="text1"/>
                <w:sz w:val="28"/>
                <w:szCs w:val="28"/>
              </w:rPr>
            </w:pPr>
          </w:p>
          <w:p w14:paraId="30C003CF" w14:textId="77777777" w:rsidR="00447AE6" w:rsidRPr="00986A2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986A2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986A2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986A2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15EDA04" w14:textId="77777777" w:rsidR="00447AE6" w:rsidRPr="00986A2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EDE9FAC" w14:textId="77777777" w:rsidR="00447AE6" w:rsidRPr="00986A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6A26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DA0699D" w14:textId="77777777" w:rsidR="00447AE6" w:rsidRPr="00986A26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0E00ADF7" w14:textId="77777777" w:rsidR="00447AE6" w:rsidRPr="00986A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6A26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4B1E8F02" w14:textId="77777777" w:rsidR="00447AE6" w:rsidRPr="00986A26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6E6114FE" w14:textId="77777777" w:rsidR="00447AE6" w:rsidRPr="00986A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6A26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1D6F493D" w14:textId="77777777" w:rsidR="00447AE6" w:rsidRPr="00986A26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51597177" w14:textId="77777777" w:rsidR="00447AE6" w:rsidRPr="00986A2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986A26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6F62C6EE" w14:textId="77777777" w:rsidR="003B0130" w:rsidRPr="00986A2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B769D76" w14:textId="77777777" w:rsidR="008901BA" w:rsidRPr="00986A2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0837B3A" w14:textId="77777777" w:rsidR="001E5E12" w:rsidRPr="00986A2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43B7DCA" w14:textId="77777777" w:rsidR="001E5E12" w:rsidRPr="00986A2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986A2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538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5AE205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A5DA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FD3575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0DC5"/>
    <w:rsid w:val="00077E63"/>
    <w:rsid w:val="00093E2A"/>
    <w:rsid w:val="000B6D5A"/>
    <w:rsid w:val="000F3553"/>
    <w:rsid w:val="00140F0F"/>
    <w:rsid w:val="001569F9"/>
    <w:rsid w:val="00156D3E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870AE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4F0313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B31D5"/>
    <w:rsid w:val="007C263A"/>
    <w:rsid w:val="007C4CC8"/>
    <w:rsid w:val="007D27AE"/>
    <w:rsid w:val="00814758"/>
    <w:rsid w:val="0082009B"/>
    <w:rsid w:val="008435D9"/>
    <w:rsid w:val="00850208"/>
    <w:rsid w:val="00872A41"/>
    <w:rsid w:val="008772CC"/>
    <w:rsid w:val="008901BA"/>
    <w:rsid w:val="008A07AC"/>
    <w:rsid w:val="008A7FFA"/>
    <w:rsid w:val="008E2651"/>
    <w:rsid w:val="008E7E98"/>
    <w:rsid w:val="00903A19"/>
    <w:rsid w:val="00921E45"/>
    <w:rsid w:val="00943CA0"/>
    <w:rsid w:val="009826A0"/>
    <w:rsid w:val="0098637A"/>
    <w:rsid w:val="009864AE"/>
    <w:rsid w:val="00986A26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37F46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8DA48A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3382-A5F0-4D5A-9866-1D48AF3B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11-04T12:34:00Z</cp:lastPrinted>
  <dcterms:created xsi:type="dcterms:W3CDTF">2014-10-08T15:15:00Z</dcterms:created>
  <dcterms:modified xsi:type="dcterms:W3CDTF">2019-11-26T11:55:00Z</dcterms:modified>
</cp:coreProperties>
</file>